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C1A43" w14:textId="674BEF26" w:rsidR="00A43B49" w:rsidRDefault="00A43B49"/>
    <w:p w14:paraId="17D9C97E" w14:textId="4142CC86" w:rsidR="00275032" w:rsidRDefault="00EA1180">
      <w:r>
        <w:t xml:space="preserve">Para empezar lo que haremos es entrar en </w:t>
      </w:r>
      <w:r w:rsidR="006A43A3">
        <w:t>administrador</w:t>
      </w:r>
      <w:r>
        <w:t xml:space="preserve"> del servidor y una vez que ya ha cargado los roles que hay en el servidor lo que haremos es darle a agregar roles y características para instalar un nuevo rol llamado servicio de implementación de </w:t>
      </w:r>
      <w:r w:rsidR="006A43A3">
        <w:t>Windows</w:t>
      </w:r>
    </w:p>
    <w:p w14:paraId="269899C0" w14:textId="4A12F47A" w:rsidR="00EA1180" w:rsidRDefault="00EA1180">
      <w:r w:rsidRPr="00275032">
        <w:rPr>
          <w:noProof/>
          <w:lang w:eastAsia="es-ES"/>
        </w:rPr>
        <w:drawing>
          <wp:inline distT="0" distB="0" distL="0" distR="0" wp14:anchorId="5439BA8B" wp14:editId="50772F0D">
            <wp:extent cx="5400040" cy="1813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DE49" w14:textId="202FC6E9" w:rsidR="00EA1180" w:rsidRDefault="00EA1180">
      <w:r>
        <w:t>Una vez que le hemos dado a Agregar roles y características nos saldrá la siguiente ventana para agregar el rol</w:t>
      </w:r>
    </w:p>
    <w:p w14:paraId="29F8DA6A" w14:textId="3C1B3739" w:rsidR="00EA1180" w:rsidRDefault="00EA1180">
      <w:r w:rsidRPr="00275032">
        <w:rPr>
          <w:noProof/>
          <w:lang w:eastAsia="es-ES"/>
        </w:rPr>
        <w:drawing>
          <wp:inline distT="0" distB="0" distL="0" distR="0" wp14:anchorId="7B226876" wp14:editId="56630AAA">
            <wp:extent cx="540004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8F69" w14:textId="0170C7DC" w:rsidR="00EA1180" w:rsidRDefault="00EA1180">
      <w:r>
        <w:t xml:space="preserve">Antes de agregar roles nos sale la pantalla del asistente, de cómo podemos hacerlo y que tendremos como mínimo para instalarlo </w:t>
      </w:r>
    </w:p>
    <w:p w14:paraId="5EAFE131" w14:textId="5E26B5D1" w:rsidR="00EA1180" w:rsidRDefault="00EA1180"/>
    <w:p w14:paraId="0E1A08F1" w14:textId="12D2D4F6" w:rsidR="00EA1180" w:rsidRDefault="00EA1180">
      <w:r>
        <w:t>Una vez que le damos a siguiente nos saldrá que tipo de instalación queremos</w:t>
      </w:r>
    </w:p>
    <w:p w14:paraId="2D2DD2F8" w14:textId="3D4092D2" w:rsidR="00275032" w:rsidRDefault="00275032">
      <w:r w:rsidRPr="00275032">
        <w:rPr>
          <w:noProof/>
          <w:lang w:eastAsia="es-ES"/>
        </w:rPr>
        <w:lastRenderedPageBreak/>
        <w:drawing>
          <wp:inline distT="0" distB="0" distL="0" distR="0" wp14:anchorId="7033AC4F" wp14:editId="00D723AD">
            <wp:extent cx="5400040" cy="38487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A1A6" w14:textId="610A50D9" w:rsidR="00EA1180" w:rsidRDefault="00EA1180">
      <w:r>
        <w:t>En esta ventana lo que nos pregunta si lo queremos instalar en este servidor o si lo queremos instalar en un servidor remoto</w:t>
      </w:r>
    </w:p>
    <w:p w14:paraId="4CAEB354" w14:textId="63CC8D2A" w:rsidR="00275032" w:rsidRDefault="00275032">
      <w:r w:rsidRPr="00275032">
        <w:rPr>
          <w:noProof/>
          <w:lang w:eastAsia="es-ES"/>
        </w:rPr>
        <w:drawing>
          <wp:inline distT="0" distB="0" distL="0" distR="0" wp14:anchorId="53E88124" wp14:editId="7CC1C3C2">
            <wp:extent cx="5400040" cy="38468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7985" w14:textId="1357DE0A" w:rsidR="00EA1180" w:rsidRDefault="00EA1180">
      <w:r>
        <w:t xml:space="preserve">Erigiremos el servidor en el que lo vamos a hacer en este caso es el mismo servidor desde lo estamos configurando </w:t>
      </w:r>
    </w:p>
    <w:p w14:paraId="62611929" w14:textId="18FD5186" w:rsidR="00EA1180" w:rsidRDefault="00EA1180">
      <w:r>
        <w:lastRenderedPageBreak/>
        <w:t xml:space="preserve">Una vez que le demos a siguiente </w:t>
      </w:r>
      <w:r w:rsidR="00815CEE">
        <w:t>nos saldrá la ventana para seleccionar los roles del servidor</w:t>
      </w:r>
    </w:p>
    <w:p w14:paraId="37E0D69D" w14:textId="492D34B5" w:rsidR="00275032" w:rsidRDefault="00EA1180">
      <w:r w:rsidRPr="00275032">
        <w:rPr>
          <w:noProof/>
          <w:lang w:eastAsia="es-ES"/>
        </w:rPr>
        <w:drawing>
          <wp:inline distT="0" distB="0" distL="0" distR="0" wp14:anchorId="0FD55DAD" wp14:editId="701AA22E">
            <wp:extent cx="5400040" cy="3857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D1FA" w14:textId="746F101D" w:rsidR="00815CEE" w:rsidRDefault="00815CEE">
      <w:r>
        <w:t>Y aquí buscaremos el rol “Servicios de implementación de Windows”</w:t>
      </w:r>
      <w:r w:rsidR="00776AB8">
        <w:t xml:space="preserve"> y le daremos a siguiente </w:t>
      </w:r>
    </w:p>
    <w:p w14:paraId="63CA1E78" w14:textId="3066357C" w:rsidR="00776AB8" w:rsidRDefault="00776AB8">
      <w:r>
        <w:t xml:space="preserve">Una vez que hemos hecho esto nos saldrá la siguiente ventana para instalar las distintas herramientas para la instalación de servicios de implementación de Windows </w:t>
      </w:r>
    </w:p>
    <w:p w14:paraId="2179A171" w14:textId="5C1EB5E1" w:rsidR="00275032" w:rsidRDefault="00275032">
      <w:r w:rsidRPr="00275032">
        <w:rPr>
          <w:noProof/>
          <w:lang w:eastAsia="es-ES"/>
        </w:rPr>
        <w:lastRenderedPageBreak/>
        <w:drawing>
          <wp:inline distT="0" distB="0" distL="0" distR="0" wp14:anchorId="33915EA3" wp14:editId="73523B24">
            <wp:extent cx="5400040" cy="5678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5ECB" w14:textId="40EE9D49" w:rsidR="00776AB8" w:rsidRDefault="00776AB8">
      <w:r>
        <w:t xml:space="preserve">Y le daremos a agregar características </w:t>
      </w:r>
      <w:r w:rsidR="00BA50B3">
        <w:t xml:space="preserve">porque necesita otras herramientas </w:t>
      </w:r>
    </w:p>
    <w:p w14:paraId="1D14D443" w14:textId="65577593" w:rsidR="00BA50B3" w:rsidRDefault="00BA50B3">
      <w:r>
        <w:t xml:space="preserve">Ahora nos volverá a la ventana donde estábamos antes y nos ira a la siguiente ventana </w:t>
      </w:r>
      <w:r w:rsidR="006A43A3">
        <w:t>para seguir instalando el WDS</w:t>
      </w:r>
    </w:p>
    <w:p w14:paraId="6E5FE874" w14:textId="590DD5C2" w:rsidR="00275032" w:rsidRDefault="00275032">
      <w:r w:rsidRPr="00275032">
        <w:rPr>
          <w:noProof/>
          <w:lang w:eastAsia="es-ES"/>
        </w:rPr>
        <w:lastRenderedPageBreak/>
        <w:drawing>
          <wp:inline distT="0" distB="0" distL="0" distR="0" wp14:anchorId="2B5D976F" wp14:editId="04F945E0">
            <wp:extent cx="5400040" cy="3848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570F" w14:textId="3AAD0D4B" w:rsidR="00BA50B3" w:rsidRDefault="006A43A3">
      <w:r>
        <w:t>Aquí nos dirá que necesita para poder funcionar correctamente</w:t>
      </w:r>
    </w:p>
    <w:p w14:paraId="1BE3BD35" w14:textId="77777777" w:rsidR="006A43A3" w:rsidRDefault="006A43A3"/>
    <w:p w14:paraId="6EE0B618" w14:textId="0ADE4E42" w:rsidR="006A43A3" w:rsidRDefault="00034CD1">
      <w:r w:rsidRPr="00034CD1">
        <w:rPr>
          <w:noProof/>
          <w:lang w:eastAsia="es-ES"/>
        </w:rPr>
        <w:drawing>
          <wp:inline distT="0" distB="0" distL="0" distR="0" wp14:anchorId="6CDC238E" wp14:editId="2D2C147B">
            <wp:extent cx="5400040" cy="38677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EFB4" w14:textId="30D0E069" w:rsidR="00034CD1" w:rsidRPr="006A43A3" w:rsidRDefault="006A43A3" w:rsidP="006A43A3">
      <w:r>
        <w:t xml:space="preserve">Ahora nos saldrá que servicios necesita para poder instalarlo y le daremos a siguiente </w:t>
      </w:r>
    </w:p>
    <w:p w14:paraId="06463C9C" w14:textId="583DE0ED" w:rsidR="00034CD1" w:rsidRDefault="00034CD1">
      <w:r w:rsidRPr="00034CD1">
        <w:rPr>
          <w:noProof/>
          <w:lang w:eastAsia="es-ES"/>
        </w:rPr>
        <w:lastRenderedPageBreak/>
        <w:drawing>
          <wp:inline distT="0" distB="0" distL="0" distR="0" wp14:anchorId="1D4FB7E0" wp14:editId="023F2C27">
            <wp:extent cx="5400040" cy="38696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A8F" w14:textId="5B0E1940" w:rsidR="006A43A3" w:rsidRDefault="006A43A3">
      <w:r>
        <w:t xml:space="preserve">Ya que le hemos dado a siguiente </w:t>
      </w:r>
      <w:r w:rsidR="00BF6F1D">
        <w:t xml:space="preserve">le daremos a instalar ya que aquí nos saldrá una vista resumida de lo que vamos a instalar </w:t>
      </w:r>
    </w:p>
    <w:p w14:paraId="46EBA615" w14:textId="479E9A3D" w:rsidR="00BF6F1D" w:rsidRDefault="00BF6F1D">
      <w:r>
        <w:t xml:space="preserve">Una vez terminado nos vamos al icono de </w:t>
      </w:r>
      <w:proofErr w:type="spellStart"/>
      <w:r>
        <w:t>windows</w:t>
      </w:r>
      <w:proofErr w:type="spellEnd"/>
      <w:r>
        <w:t xml:space="preserve"> y bajamos un poco hasta ver esta carpeta</w:t>
      </w:r>
    </w:p>
    <w:p w14:paraId="6D06D1B3" w14:textId="33E85FF3" w:rsidR="00034CD1" w:rsidRDefault="00034CD1">
      <w:r w:rsidRPr="00034CD1">
        <w:rPr>
          <w:noProof/>
          <w:lang w:eastAsia="es-ES"/>
        </w:rPr>
        <w:drawing>
          <wp:inline distT="0" distB="0" distL="0" distR="0" wp14:anchorId="1C4F8A2C" wp14:editId="32747D6C">
            <wp:extent cx="3200847" cy="95263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C5D7" w14:textId="07196BEF" w:rsidR="0061628B" w:rsidRDefault="0061628B">
      <w:r>
        <w:t xml:space="preserve">Una vez </w:t>
      </w:r>
      <w:r w:rsidR="008C42BF">
        <w:t>encontrada esta carpeta le clicamos y nos saldrá una serie de ser</w:t>
      </w:r>
      <w:r w:rsidR="002D110B">
        <w:t xml:space="preserve">vicios que hay instalados en la maquina </w:t>
      </w:r>
    </w:p>
    <w:p w14:paraId="21AEB73C" w14:textId="754E5B6E" w:rsidR="00034CD1" w:rsidRDefault="00034CD1">
      <w:r w:rsidRPr="00034CD1">
        <w:rPr>
          <w:noProof/>
          <w:lang w:eastAsia="es-ES"/>
        </w:rPr>
        <w:drawing>
          <wp:inline distT="0" distB="0" distL="0" distR="0" wp14:anchorId="6361334D" wp14:editId="22FA0A5C">
            <wp:extent cx="3096057" cy="1819529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8039" w14:textId="38884456" w:rsidR="002D110B" w:rsidRDefault="002D110B">
      <w:r>
        <w:t xml:space="preserve">Y nos encontraremos </w:t>
      </w:r>
      <w:r w:rsidR="00383405">
        <w:t xml:space="preserve">la aplicación llamada “servicios de implementación de Windows” y le clicaremos ahí </w:t>
      </w:r>
    </w:p>
    <w:p w14:paraId="69659E27" w14:textId="6135BC9A" w:rsidR="00034CD1" w:rsidRDefault="00034CD1">
      <w:r w:rsidRPr="00034CD1">
        <w:rPr>
          <w:noProof/>
          <w:lang w:eastAsia="es-ES"/>
        </w:rPr>
        <w:lastRenderedPageBreak/>
        <w:drawing>
          <wp:inline distT="0" distB="0" distL="0" distR="0" wp14:anchorId="32430EA6" wp14:editId="2DC7B349">
            <wp:extent cx="5400040" cy="16579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4BEA" w14:textId="5EB25954" w:rsidR="00034CD1" w:rsidRDefault="00034CD1">
      <w:r w:rsidRPr="00034CD1">
        <w:rPr>
          <w:noProof/>
          <w:lang w:eastAsia="es-ES"/>
        </w:rPr>
        <w:drawing>
          <wp:inline distT="0" distB="0" distL="0" distR="0" wp14:anchorId="020C0C50" wp14:editId="23410772">
            <wp:extent cx="5001323" cy="2638793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CD4B" w14:textId="787CE4FF" w:rsidR="00383405" w:rsidRDefault="00383405">
      <w:r>
        <w:t>Vemos cuando le demos a servidores que nos saldrá un</w:t>
      </w:r>
      <w:r w:rsidR="000A1D39">
        <w:t xml:space="preserve"> equipo debajo de este con un icono de peligro ya que no lo tenemos configurado, le daremos botón derecho y le damos a configurar servidor</w:t>
      </w:r>
    </w:p>
    <w:p w14:paraId="4C6B3DAA" w14:textId="6A69F675" w:rsidR="00034CD1" w:rsidRDefault="00600FB6">
      <w:r w:rsidRPr="00600FB6">
        <w:rPr>
          <w:noProof/>
          <w:lang w:eastAsia="es-ES"/>
        </w:rPr>
        <w:lastRenderedPageBreak/>
        <w:drawing>
          <wp:inline distT="0" distB="0" distL="0" distR="0" wp14:anchorId="1A983324" wp14:editId="10DC5069">
            <wp:extent cx="5079214" cy="403995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192" cy="40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CF07" w14:textId="0B8CB75D" w:rsidR="000A1D39" w:rsidRDefault="000A1D39">
      <w:r>
        <w:t>Una vez dado clic a configurar servidor veremos los requisitos necesarios para configurar la instalación desatendida</w:t>
      </w:r>
    </w:p>
    <w:p w14:paraId="4EB15CA8" w14:textId="324583FC" w:rsidR="00600FB6" w:rsidRDefault="00600FB6">
      <w:r w:rsidRPr="00600FB6">
        <w:rPr>
          <w:noProof/>
          <w:lang w:eastAsia="es-ES"/>
        </w:rPr>
        <w:drawing>
          <wp:inline distT="0" distB="0" distL="0" distR="0" wp14:anchorId="421CC3FA" wp14:editId="120481C4">
            <wp:extent cx="5038897" cy="40055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148" cy="40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373C" w14:textId="5BCD8AA6" w:rsidR="000A1D39" w:rsidRDefault="000A1D39">
      <w:r>
        <w:lastRenderedPageBreak/>
        <w:t xml:space="preserve">Aquí le daremos a “integrado con active </w:t>
      </w:r>
      <w:proofErr w:type="spellStart"/>
      <w:r>
        <w:t>Directory</w:t>
      </w:r>
      <w:proofErr w:type="spellEnd"/>
      <w:r>
        <w:t>”</w:t>
      </w:r>
      <w:r w:rsidR="00940424">
        <w:t xml:space="preserve"> porque vam</w:t>
      </w:r>
      <w:r w:rsidR="00C34636">
        <w:t>os a instalar en el mismo servidor</w:t>
      </w:r>
    </w:p>
    <w:p w14:paraId="4374F109" w14:textId="774CDAF1" w:rsidR="00600FB6" w:rsidRDefault="00600FB6">
      <w:r w:rsidRPr="00600FB6">
        <w:rPr>
          <w:noProof/>
          <w:lang w:eastAsia="es-ES"/>
        </w:rPr>
        <w:drawing>
          <wp:inline distT="0" distB="0" distL="0" distR="0" wp14:anchorId="4E7BF3CB" wp14:editId="32A38F07">
            <wp:extent cx="5400040" cy="42837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4B2E" w14:textId="3E38E3A2" w:rsidR="00C34636" w:rsidRDefault="00C34636">
      <w:r>
        <w:t xml:space="preserve">Aquí le diremos que ruta, por defecto nos saldrá </w:t>
      </w:r>
      <w:r w:rsidR="00A46A6C">
        <w:t xml:space="preserve">la carpeta en la unidad C: y lo tendremos que cambiar por la unidad donde le tenemos para asignar la instalación remota </w:t>
      </w:r>
    </w:p>
    <w:p w14:paraId="278196B8" w14:textId="317FD4A8" w:rsidR="00A46A6C" w:rsidRDefault="00A46A6C"/>
    <w:p w14:paraId="100DF345" w14:textId="10891C02" w:rsidR="00A46A6C" w:rsidRDefault="00A46A6C">
      <w:r>
        <w:t xml:space="preserve">Una vez que le demos a examinar </w:t>
      </w:r>
      <w:r w:rsidR="0063438E">
        <w:t xml:space="preserve">nos saldrá todas las carpetas por defecto que hay en nuestro equipo </w:t>
      </w:r>
    </w:p>
    <w:p w14:paraId="33EB4F08" w14:textId="77044394" w:rsidR="00600FB6" w:rsidRDefault="00600FB6">
      <w:r w:rsidRPr="00600FB6">
        <w:rPr>
          <w:noProof/>
          <w:lang w:eastAsia="es-ES"/>
        </w:rPr>
        <w:lastRenderedPageBreak/>
        <w:drawing>
          <wp:inline distT="0" distB="0" distL="0" distR="0" wp14:anchorId="43BBC354" wp14:editId="1541470F">
            <wp:extent cx="4286848" cy="42868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7036" w14:textId="24CAC9F5" w:rsidR="0063438E" w:rsidRDefault="0063438E">
      <w:r>
        <w:t>Aquí le daremos a “Este equipo”</w:t>
      </w:r>
      <w:r w:rsidR="005522CC">
        <w:t xml:space="preserve"> y nos saldrá un desplegable con </w:t>
      </w:r>
      <w:proofErr w:type="spellStart"/>
      <w:r w:rsidR="005522CC">
        <w:t>mas</w:t>
      </w:r>
      <w:proofErr w:type="spellEnd"/>
      <w:r w:rsidR="005522CC">
        <w:t xml:space="preserve"> unidades y le tenemos que dar a la opción de la letra de unidad en la que vamos a usar el WDS</w:t>
      </w:r>
    </w:p>
    <w:p w14:paraId="028F1AC4" w14:textId="12B2734E" w:rsidR="00600FB6" w:rsidRDefault="00600FB6">
      <w:r w:rsidRPr="00600FB6">
        <w:rPr>
          <w:noProof/>
          <w:lang w:eastAsia="es-ES"/>
        </w:rPr>
        <w:lastRenderedPageBreak/>
        <w:drawing>
          <wp:inline distT="0" distB="0" distL="0" distR="0" wp14:anchorId="3DA0DEF8" wp14:editId="5F96AA15">
            <wp:extent cx="4267796" cy="430590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2CC2" w14:textId="4B28CFE5" w:rsidR="005522CC" w:rsidRDefault="005522CC">
      <w:r>
        <w:t>En este caso se</w:t>
      </w:r>
      <w:r w:rsidR="00466495">
        <w:t xml:space="preserve"> llama Datos y le damos a aceptar </w:t>
      </w:r>
    </w:p>
    <w:p w14:paraId="77BC5A6E" w14:textId="77777777" w:rsidR="00466495" w:rsidRDefault="00466495"/>
    <w:p w14:paraId="6F73404E" w14:textId="2349D940" w:rsidR="00600FB6" w:rsidRDefault="00600FB6">
      <w:r w:rsidRPr="00600FB6"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0FE630CA" wp14:editId="3861F157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428879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495">
        <w:t xml:space="preserve">Nos cambia la letra de unidad y nos pone automáticamente el </w:t>
      </w:r>
      <w:proofErr w:type="spellStart"/>
      <w:r w:rsidR="00466495">
        <w:t>RemoteInstall</w:t>
      </w:r>
      <w:proofErr w:type="spellEnd"/>
      <w:r w:rsidR="00466495">
        <w:t xml:space="preserve"> </w:t>
      </w:r>
      <w:r w:rsidR="00466495">
        <w:br w:type="textWrapping" w:clear="all"/>
      </w:r>
    </w:p>
    <w:p w14:paraId="7C12088E" w14:textId="632029FD" w:rsidR="00600FB6" w:rsidRDefault="00600FB6">
      <w:r w:rsidRPr="00600FB6">
        <w:rPr>
          <w:noProof/>
          <w:lang w:eastAsia="es-ES"/>
        </w:rPr>
        <w:drawing>
          <wp:inline distT="0" distB="0" distL="0" distR="0" wp14:anchorId="24CF90A0" wp14:editId="2C5850AD">
            <wp:extent cx="4646428" cy="3694631"/>
            <wp:effectExtent l="0" t="0" r="190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1742" cy="36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C286" w14:textId="5F99AA21" w:rsidR="00466495" w:rsidRDefault="00466495">
      <w:r>
        <w:lastRenderedPageBreak/>
        <w:t xml:space="preserve">Aquí le daremos para que no escuche por el mismo puerto que el </w:t>
      </w:r>
      <w:proofErr w:type="spellStart"/>
      <w:r>
        <w:t>dhcp</w:t>
      </w:r>
      <w:proofErr w:type="spellEnd"/>
      <w:r>
        <w:t xml:space="preserve"> por si no tenemos </w:t>
      </w:r>
      <w:r w:rsidR="00A01B82">
        <w:t xml:space="preserve">otro servidor que tiene el servicio </w:t>
      </w:r>
      <w:proofErr w:type="spellStart"/>
      <w:r w:rsidR="00A01B82">
        <w:t>dhcp</w:t>
      </w:r>
      <w:proofErr w:type="spellEnd"/>
      <w:r w:rsidR="00A01B82">
        <w:t xml:space="preserve"> </w:t>
      </w:r>
    </w:p>
    <w:p w14:paraId="48F6601C" w14:textId="0C9F5462" w:rsidR="00600FB6" w:rsidRDefault="00453BDB">
      <w:r w:rsidRPr="00453BDB">
        <w:rPr>
          <w:noProof/>
          <w:lang w:eastAsia="es-ES"/>
        </w:rPr>
        <w:drawing>
          <wp:inline distT="0" distB="0" distL="0" distR="0" wp14:anchorId="34972C7B" wp14:editId="4106BB0F">
            <wp:extent cx="4731488" cy="375892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21" cy="37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E61A" w14:textId="234E6EAE" w:rsidR="00A01B82" w:rsidRDefault="00A01B82">
      <w:r>
        <w:t>Le damos a responder a todos los equipos de cliente ya que tiene que contestar a todos los equipos</w:t>
      </w:r>
    </w:p>
    <w:p w14:paraId="12F8CC93" w14:textId="3E4EB627" w:rsidR="00A01B82" w:rsidRDefault="00A01B82">
      <w:r>
        <w:t xml:space="preserve">Y ya instalara </w:t>
      </w:r>
      <w:r w:rsidRPr="00453BDB">
        <w:rPr>
          <w:noProof/>
          <w:lang w:eastAsia="es-ES"/>
        </w:rPr>
        <w:drawing>
          <wp:inline distT="0" distB="0" distL="0" distR="0" wp14:anchorId="6CAEBF25" wp14:editId="06E7EB80">
            <wp:extent cx="4736948" cy="3797802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841" cy="38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F677" w14:textId="437F35A4" w:rsidR="00453BDB" w:rsidRDefault="00A01B82">
      <w:r w:rsidRPr="00453BDB">
        <w:rPr>
          <w:noProof/>
          <w:lang w:eastAsia="es-ES"/>
        </w:rPr>
        <w:lastRenderedPageBreak/>
        <w:drawing>
          <wp:inline distT="0" distB="0" distL="0" distR="0" wp14:anchorId="0239B983" wp14:editId="09E7BBF7">
            <wp:extent cx="5400040" cy="432371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4A76" w14:textId="61A762F1" w:rsidR="00A01B82" w:rsidRDefault="00A01B82">
      <w:r>
        <w:t xml:space="preserve">Una vez terminado finalizamos la instalación </w:t>
      </w:r>
    </w:p>
    <w:p w14:paraId="6E4C52F8" w14:textId="7E3D5F59" w:rsidR="00453BDB" w:rsidRDefault="00A01B82">
      <w:r w:rsidRPr="00453BDB">
        <w:rPr>
          <w:noProof/>
          <w:lang w:eastAsia="es-ES"/>
        </w:rPr>
        <w:drawing>
          <wp:inline distT="0" distB="0" distL="0" distR="0" wp14:anchorId="137FDD22" wp14:editId="0B4FB877">
            <wp:extent cx="5400040" cy="22567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D7B7" w14:textId="7F3C1967" w:rsidR="00453BDB" w:rsidRDefault="00A01B82">
      <w:r>
        <w:t xml:space="preserve">Ya instalado nos saldrá esto </w:t>
      </w:r>
    </w:p>
    <w:p w14:paraId="4187E022" w14:textId="3FA78033" w:rsidR="00453BDB" w:rsidRDefault="000D341C">
      <w:r w:rsidRPr="000D341C">
        <w:rPr>
          <w:noProof/>
          <w:lang w:eastAsia="es-ES"/>
        </w:rPr>
        <w:lastRenderedPageBreak/>
        <w:drawing>
          <wp:inline distT="0" distB="0" distL="0" distR="0" wp14:anchorId="33A69ACC" wp14:editId="3B250C21">
            <wp:extent cx="5400040" cy="27641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0111" w14:textId="639B1AFA" w:rsidR="00A01B82" w:rsidRDefault="00A01B82">
      <w:r>
        <w:t xml:space="preserve">En opciones de arranque le damos botón derecho y a agregar Imagen de arranque </w:t>
      </w:r>
    </w:p>
    <w:p w14:paraId="53501AD5" w14:textId="5066D89D" w:rsidR="000D341C" w:rsidRDefault="000D341C">
      <w:r w:rsidRPr="000D341C">
        <w:rPr>
          <w:noProof/>
          <w:lang w:eastAsia="es-ES"/>
        </w:rPr>
        <w:drawing>
          <wp:inline distT="0" distB="0" distL="0" distR="0" wp14:anchorId="6502EA98" wp14:editId="329FE492">
            <wp:extent cx="5400040" cy="47453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D92D" w14:textId="0D26E186" w:rsidR="00A01B82" w:rsidRDefault="00A01B82">
      <w:r>
        <w:t xml:space="preserve">Aquí le daremos a Examinar y tenemos que buscar en un </w:t>
      </w:r>
      <w:proofErr w:type="spellStart"/>
      <w:r>
        <w:t>dvd</w:t>
      </w:r>
      <w:proofErr w:type="spellEnd"/>
      <w:r>
        <w:t xml:space="preserve"> montado </w:t>
      </w:r>
    </w:p>
    <w:p w14:paraId="0617F5F9" w14:textId="27A68AA1" w:rsidR="000D341C" w:rsidRDefault="000D341C">
      <w:r w:rsidRPr="000D341C">
        <w:rPr>
          <w:noProof/>
          <w:lang w:eastAsia="es-ES"/>
        </w:rPr>
        <w:lastRenderedPageBreak/>
        <w:drawing>
          <wp:inline distT="0" distB="0" distL="0" distR="0" wp14:anchorId="6F02BD78" wp14:editId="360DDFA9">
            <wp:extent cx="5400040" cy="3371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F7C3" w14:textId="0BC0106B" w:rsidR="00A01B82" w:rsidRDefault="00A01B82">
      <w:r>
        <w:t xml:space="preserve">Buscamos en la carpeta </w:t>
      </w:r>
      <w:proofErr w:type="spellStart"/>
      <w:r>
        <w:t>sources</w:t>
      </w:r>
      <w:proofErr w:type="spellEnd"/>
      <w:r>
        <w:t xml:space="preserve"> para </w:t>
      </w:r>
      <w:r w:rsidR="00CB2EA3">
        <w:t xml:space="preserve">encontrar el </w:t>
      </w:r>
      <w:proofErr w:type="spellStart"/>
      <w:r w:rsidR="00CB2EA3">
        <w:t>boot.wim</w:t>
      </w:r>
      <w:proofErr w:type="spellEnd"/>
      <w:r w:rsidR="00CB2EA3">
        <w:t xml:space="preserve"> y </w:t>
      </w:r>
      <w:proofErr w:type="spellStart"/>
      <w:r w:rsidR="00CB2EA3">
        <w:t>install.wim</w:t>
      </w:r>
      <w:proofErr w:type="spellEnd"/>
    </w:p>
    <w:p w14:paraId="2E9FC835" w14:textId="1A8D03F8" w:rsidR="000D341C" w:rsidRDefault="000D341C" w:rsidP="000D341C">
      <w:r w:rsidRPr="000D341C">
        <w:rPr>
          <w:noProof/>
          <w:lang w:eastAsia="es-ES"/>
        </w:rPr>
        <w:drawing>
          <wp:inline distT="0" distB="0" distL="0" distR="0" wp14:anchorId="35A452DC" wp14:editId="7E46292B">
            <wp:extent cx="5400040" cy="3848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EF4" w14:textId="0A18B713" w:rsidR="00CB2EA3" w:rsidRDefault="00CB2EA3" w:rsidP="000D341C">
      <w:r>
        <w:t xml:space="preserve">Vemos que están los dos archivos y elegimos el </w:t>
      </w:r>
      <w:proofErr w:type="spellStart"/>
      <w:r>
        <w:t>boot.wim</w:t>
      </w:r>
      <w:proofErr w:type="spellEnd"/>
    </w:p>
    <w:p w14:paraId="5E4098AC" w14:textId="396743F8" w:rsidR="00CB2EA3" w:rsidRDefault="000D341C" w:rsidP="000D341C">
      <w:r w:rsidRPr="000D341C">
        <w:rPr>
          <w:noProof/>
          <w:lang w:eastAsia="es-ES"/>
        </w:rPr>
        <w:lastRenderedPageBreak/>
        <w:drawing>
          <wp:inline distT="0" distB="0" distL="0" distR="0" wp14:anchorId="234BB0BA" wp14:editId="09907814">
            <wp:extent cx="4503359" cy="39515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0960" cy="39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61E7" w14:textId="7F97AFF6" w:rsidR="000D341C" w:rsidRPr="00CB2EA3" w:rsidRDefault="00CB2EA3" w:rsidP="00CB2EA3">
      <w:r>
        <w:t xml:space="preserve">Ya seleccionado el archivo de imagen y le damos a siguiente </w:t>
      </w:r>
    </w:p>
    <w:p w14:paraId="74F3197E" w14:textId="7D897AA8" w:rsidR="00CB2EA3" w:rsidRDefault="006F5E38" w:rsidP="000D341C">
      <w:r w:rsidRPr="006F5E38">
        <w:rPr>
          <w:noProof/>
          <w:lang w:eastAsia="es-ES"/>
        </w:rPr>
        <w:drawing>
          <wp:inline distT="0" distB="0" distL="0" distR="0" wp14:anchorId="7C7FFA73" wp14:editId="156923A7">
            <wp:extent cx="4518837" cy="397151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6651" cy="39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79B1" w14:textId="7631124A" w:rsidR="000D341C" w:rsidRPr="00CB2EA3" w:rsidRDefault="00CB2EA3" w:rsidP="00CB2EA3">
      <w:r>
        <w:t xml:space="preserve">Cambiamos el nombre de la imagen y la descripción de la imagen </w:t>
      </w:r>
    </w:p>
    <w:p w14:paraId="7D0B32A6" w14:textId="571905BF" w:rsidR="006F5E38" w:rsidRDefault="006F5E38" w:rsidP="000D341C">
      <w:r w:rsidRPr="006F5E38">
        <w:rPr>
          <w:noProof/>
          <w:lang w:eastAsia="es-ES"/>
        </w:rPr>
        <w:lastRenderedPageBreak/>
        <w:drawing>
          <wp:inline distT="0" distB="0" distL="0" distR="0" wp14:anchorId="4CB51F3E" wp14:editId="2CCD3D36">
            <wp:extent cx="4468996" cy="3932969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1045" cy="39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47D3" w14:textId="26629D60" w:rsidR="00CB2EA3" w:rsidRDefault="00CB2EA3" w:rsidP="000D341C">
      <w:r>
        <w:t xml:space="preserve">Aquí sale una vista general de que vamos a hacer y vamos a instalarlo </w:t>
      </w:r>
    </w:p>
    <w:p w14:paraId="37F12BC4" w14:textId="303C25CC" w:rsidR="006F5E38" w:rsidRDefault="006F5E38" w:rsidP="000D341C">
      <w:r w:rsidRPr="006F5E38">
        <w:rPr>
          <w:noProof/>
          <w:lang w:eastAsia="es-ES"/>
        </w:rPr>
        <w:drawing>
          <wp:inline distT="0" distB="0" distL="0" distR="0" wp14:anchorId="4D210830" wp14:editId="5C12C4E9">
            <wp:extent cx="4456165" cy="3915913"/>
            <wp:effectExtent l="0" t="0" r="1905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408" cy="39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C640" w14:textId="1708FD48" w:rsidR="00CB2EA3" w:rsidRDefault="00CB2EA3" w:rsidP="000D341C">
      <w:r>
        <w:t>Y esperamos a que termine de agregar</w:t>
      </w:r>
    </w:p>
    <w:p w14:paraId="63A69ACD" w14:textId="6FA6E761" w:rsidR="006F5E38" w:rsidRDefault="006F5E38" w:rsidP="000D341C">
      <w:r w:rsidRPr="006F5E38">
        <w:rPr>
          <w:noProof/>
          <w:lang w:eastAsia="es-ES"/>
        </w:rPr>
        <w:lastRenderedPageBreak/>
        <w:drawing>
          <wp:inline distT="0" distB="0" distL="0" distR="0" wp14:anchorId="4A6FB660" wp14:editId="7E1B12A3">
            <wp:extent cx="4495753" cy="3935370"/>
            <wp:effectExtent l="0" t="0" r="635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6233" cy="39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714A" w14:textId="127E2EC4" w:rsidR="00CB2EA3" w:rsidRDefault="00CB2EA3" w:rsidP="000D341C">
      <w:r>
        <w:t xml:space="preserve">Aquí le daremos a finalizar </w:t>
      </w:r>
    </w:p>
    <w:p w14:paraId="534DC0D3" w14:textId="0DD4CBE7" w:rsidR="00D71C1F" w:rsidRDefault="00D71C1F" w:rsidP="000D341C">
      <w:r w:rsidRPr="00D71C1F">
        <w:rPr>
          <w:noProof/>
          <w:lang w:eastAsia="es-ES"/>
        </w:rPr>
        <w:drawing>
          <wp:inline distT="0" distB="0" distL="0" distR="0" wp14:anchorId="3F9BE852" wp14:editId="76254BEB">
            <wp:extent cx="5400040" cy="2737485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753" w14:textId="2DDE426A" w:rsidR="00CB2EA3" w:rsidRDefault="00CB2EA3" w:rsidP="000D341C">
      <w:r>
        <w:t xml:space="preserve">Una vez hecho le damos botón derecho-propiedades  </w:t>
      </w:r>
    </w:p>
    <w:p w14:paraId="7F7D7D96" w14:textId="42A6A9AF" w:rsidR="00CB2EA3" w:rsidRDefault="00D71C1F" w:rsidP="000D341C">
      <w:r w:rsidRPr="00D71C1F">
        <w:rPr>
          <w:noProof/>
          <w:lang w:eastAsia="es-ES"/>
        </w:rPr>
        <w:lastRenderedPageBreak/>
        <w:drawing>
          <wp:inline distT="0" distB="0" distL="0" distR="0" wp14:anchorId="4033A7F1" wp14:editId="18BE9D4C">
            <wp:extent cx="5325218" cy="6315956"/>
            <wp:effectExtent l="0" t="0" r="889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7BDD" w14:textId="4AE91EE0" w:rsidR="00D71C1F" w:rsidRPr="00CB2EA3" w:rsidRDefault="00CB2EA3" w:rsidP="00CB2EA3">
      <w:pPr>
        <w:tabs>
          <w:tab w:val="left" w:pos="5844"/>
        </w:tabs>
      </w:pPr>
      <w:r>
        <w:t xml:space="preserve">Y nos saldrá este nombre que nos lo guardaremos para </w:t>
      </w:r>
      <w:proofErr w:type="spellStart"/>
      <w:r>
        <w:t>mas</w:t>
      </w:r>
      <w:proofErr w:type="spellEnd"/>
      <w:r>
        <w:t xml:space="preserve"> adelante</w:t>
      </w:r>
    </w:p>
    <w:p w14:paraId="615B7B0C" w14:textId="6C52442D" w:rsidR="00D71C1F" w:rsidRDefault="00D71C1F" w:rsidP="000D341C">
      <w:r w:rsidRPr="00D71C1F">
        <w:rPr>
          <w:noProof/>
          <w:lang w:eastAsia="es-ES"/>
        </w:rPr>
        <w:lastRenderedPageBreak/>
        <w:drawing>
          <wp:inline distT="0" distB="0" distL="0" distR="0" wp14:anchorId="64146F73" wp14:editId="70D3165A">
            <wp:extent cx="5400040" cy="310007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E7FA" w14:textId="6F36921D" w:rsidR="00F61A94" w:rsidRDefault="00CB2EA3" w:rsidP="000D341C">
      <w:r>
        <w:t xml:space="preserve">Ahora en imágenes de instalación le daremos botón derecho-Agregar grupo de imágenes </w:t>
      </w:r>
      <w:r w:rsidR="00D71C1F" w:rsidRPr="00D71C1F">
        <w:rPr>
          <w:noProof/>
          <w:lang w:eastAsia="es-ES"/>
        </w:rPr>
        <w:drawing>
          <wp:inline distT="0" distB="0" distL="0" distR="0" wp14:anchorId="2BB5E61E" wp14:editId="3856A64C">
            <wp:extent cx="4061151" cy="1786270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833" t="9849" r="4662" b="11345"/>
                    <a:stretch/>
                  </pic:blipFill>
                  <pic:spPr bwMode="auto">
                    <a:xfrm>
                      <a:off x="0" y="0"/>
                      <a:ext cx="4062184" cy="178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060F1" w14:textId="4D2B23C6" w:rsidR="00D71C1F" w:rsidRPr="00F61A94" w:rsidRDefault="00F61A94" w:rsidP="00F61A94">
      <w:r>
        <w:t xml:space="preserve">Y ponemos un nombre al grupo de imágenes </w:t>
      </w:r>
      <w:r w:rsidR="006F7642">
        <w:t>en nuestro caso hemos puesto Windows 10</w:t>
      </w:r>
    </w:p>
    <w:p w14:paraId="06BB58D3" w14:textId="0B084C82" w:rsidR="00D71C1F" w:rsidRDefault="00D71C1F" w:rsidP="000D341C">
      <w:r w:rsidRPr="00D71C1F">
        <w:rPr>
          <w:noProof/>
          <w:lang w:eastAsia="es-ES"/>
        </w:rPr>
        <w:drawing>
          <wp:inline distT="0" distB="0" distL="0" distR="0" wp14:anchorId="3A3D0D09" wp14:editId="0E2D08C9">
            <wp:extent cx="4559949" cy="292373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-418" b="5760"/>
                    <a:stretch/>
                  </pic:blipFill>
                  <pic:spPr bwMode="auto">
                    <a:xfrm>
                      <a:off x="0" y="0"/>
                      <a:ext cx="4565782" cy="292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C814" w14:textId="66E659C1" w:rsidR="006F7642" w:rsidRDefault="006F7642" w:rsidP="000D341C">
      <w:r>
        <w:t>Dentro del grupo le damos botón derecho-Agregar imagen de instalación</w:t>
      </w:r>
    </w:p>
    <w:p w14:paraId="0876A6FB" w14:textId="652E8538" w:rsidR="00D71C1F" w:rsidRDefault="00D71C1F" w:rsidP="000D341C">
      <w:r w:rsidRPr="00D71C1F">
        <w:rPr>
          <w:noProof/>
          <w:lang w:eastAsia="es-ES"/>
        </w:rPr>
        <w:lastRenderedPageBreak/>
        <w:drawing>
          <wp:inline distT="0" distB="0" distL="0" distR="0" wp14:anchorId="71AE13C1" wp14:editId="5C7A918C">
            <wp:extent cx="4746406" cy="440091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0184" cy="44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9B9F" w14:textId="3FDBCB1B" w:rsidR="006F7642" w:rsidRDefault="006F7642" w:rsidP="000D341C">
      <w:r>
        <w:t xml:space="preserve">Y hacemos lo mismo con la imagen de arranque con la instalación usando ahora el </w:t>
      </w:r>
      <w:proofErr w:type="spellStart"/>
      <w:r>
        <w:t>install.wim</w:t>
      </w:r>
      <w:proofErr w:type="spellEnd"/>
    </w:p>
    <w:p w14:paraId="57691114" w14:textId="6218E690" w:rsidR="006F7642" w:rsidRDefault="00D71C1F" w:rsidP="000D341C">
      <w:r w:rsidRPr="00D71C1F">
        <w:rPr>
          <w:noProof/>
          <w:lang w:eastAsia="es-ES"/>
        </w:rPr>
        <w:drawing>
          <wp:inline distT="0" distB="0" distL="0" distR="0" wp14:anchorId="60DF03BE" wp14:editId="118CD01F">
            <wp:extent cx="5144660" cy="36413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7609" cy="36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1014" w14:textId="7AFA5847" w:rsidR="00D71C1F" w:rsidRPr="006F7642" w:rsidRDefault="006F7642" w:rsidP="006F7642">
      <w:r>
        <w:t xml:space="preserve">Usamos el </w:t>
      </w:r>
      <w:proofErr w:type="spellStart"/>
      <w:r>
        <w:t>install.wim</w:t>
      </w:r>
      <w:proofErr w:type="spellEnd"/>
    </w:p>
    <w:p w14:paraId="1644B0D5" w14:textId="174851DA" w:rsidR="009D78A3" w:rsidRDefault="00D71C1F" w:rsidP="000D341C">
      <w:r w:rsidRPr="00D71C1F">
        <w:rPr>
          <w:noProof/>
          <w:lang w:eastAsia="es-ES"/>
        </w:rPr>
        <w:lastRenderedPageBreak/>
        <w:drawing>
          <wp:inline distT="0" distB="0" distL="0" distR="0" wp14:anchorId="30D050A7" wp14:editId="73E82D66">
            <wp:extent cx="3931249" cy="3650644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9020" cy="3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CF0B" w14:textId="56375F91" w:rsidR="00D71C1F" w:rsidRPr="009D78A3" w:rsidRDefault="009D78A3" w:rsidP="009D78A3">
      <w:r>
        <w:t>Y ahora le damos a siguiente</w:t>
      </w:r>
    </w:p>
    <w:p w14:paraId="148901A8" w14:textId="2D229AC4" w:rsidR="009D78A3" w:rsidRDefault="00D71C1F" w:rsidP="000D341C">
      <w:r w:rsidRPr="00D71C1F">
        <w:rPr>
          <w:noProof/>
          <w:lang w:eastAsia="es-ES"/>
        </w:rPr>
        <w:drawing>
          <wp:inline distT="0" distB="0" distL="0" distR="0" wp14:anchorId="1EE2E53B" wp14:editId="31BA2E55">
            <wp:extent cx="3965478" cy="370434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1734" cy="37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1CA8" w14:textId="7D42DCF9" w:rsidR="00D71C1F" w:rsidRPr="009D78A3" w:rsidRDefault="009D78A3" w:rsidP="009D78A3">
      <w:r>
        <w:t xml:space="preserve">Una vez dado siguiente quitamos todos excepto Windows 10 </w:t>
      </w:r>
    </w:p>
    <w:p w14:paraId="36955C9C" w14:textId="5EF90A21" w:rsidR="00D71C1F" w:rsidRDefault="00D71C1F" w:rsidP="000D341C">
      <w:r w:rsidRPr="00D71C1F">
        <w:rPr>
          <w:noProof/>
          <w:lang w:eastAsia="es-ES"/>
        </w:rPr>
        <w:lastRenderedPageBreak/>
        <w:drawing>
          <wp:inline distT="0" distB="0" distL="0" distR="0" wp14:anchorId="796087A9" wp14:editId="50F633D0">
            <wp:extent cx="3767329" cy="3497981"/>
            <wp:effectExtent l="0" t="0" r="508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5553" cy="35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6AFC" w14:textId="48BEC018" w:rsidR="009D78A3" w:rsidRDefault="009D78A3" w:rsidP="000D341C">
      <w:r>
        <w:t xml:space="preserve">Aquí vemos un resumen de lo que vamos a hacer </w:t>
      </w:r>
    </w:p>
    <w:p w14:paraId="09E03F1F" w14:textId="53AA9E77" w:rsidR="009D78A3" w:rsidRDefault="00297C15" w:rsidP="000D341C">
      <w:r w:rsidRPr="00297C15">
        <w:rPr>
          <w:noProof/>
          <w:lang w:eastAsia="es-ES"/>
        </w:rPr>
        <w:drawing>
          <wp:inline distT="0" distB="0" distL="0" distR="0" wp14:anchorId="11CEEB4B" wp14:editId="17E7653C">
            <wp:extent cx="3847634" cy="3578426"/>
            <wp:effectExtent l="0" t="0" r="63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1173" cy="35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1BAA" w14:textId="353414FB" w:rsidR="00D71C1F" w:rsidRPr="009D78A3" w:rsidRDefault="009D78A3" w:rsidP="009D78A3">
      <w:r>
        <w:t xml:space="preserve">Y aquí montara la instalación </w:t>
      </w:r>
    </w:p>
    <w:p w14:paraId="15A8E859" w14:textId="61981BB0" w:rsidR="00297C15" w:rsidRDefault="00297C15" w:rsidP="000D341C">
      <w:r w:rsidRPr="00297C15">
        <w:rPr>
          <w:noProof/>
          <w:lang w:eastAsia="es-ES"/>
        </w:rPr>
        <w:lastRenderedPageBreak/>
        <w:drawing>
          <wp:inline distT="0" distB="0" distL="0" distR="0" wp14:anchorId="0D17CDE8" wp14:editId="5BD93E83">
            <wp:extent cx="4066488" cy="3782445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481" cy="37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1F42" w14:textId="72F2AB8B" w:rsidR="00297C15" w:rsidRDefault="009D78A3" w:rsidP="000D341C">
      <w:r>
        <w:t xml:space="preserve">Y aquí le damos a finalizar </w:t>
      </w:r>
    </w:p>
    <w:p w14:paraId="11837220" w14:textId="4E196C88" w:rsidR="00297C15" w:rsidRDefault="00297C15" w:rsidP="000D341C">
      <w:r>
        <w:t xml:space="preserve">Conectamos las maquinas en la misma red para que así podamos ver si la instalación atendida funciona y también ponemos el arranque en red en 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por que</w:t>
      </w:r>
      <w:proofErr w:type="spellEnd"/>
      <w:r>
        <w:t xml:space="preserve"> si no va ha mirar en los discos duros y no encontrara nada </w:t>
      </w:r>
    </w:p>
    <w:p w14:paraId="2E52CF92" w14:textId="62ABECBA" w:rsidR="009D78A3" w:rsidRDefault="00297C15" w:rsidP="000D341C">
      <w:r w:rsidRPr="00297C15">
        <w:rPr>
          <w:noProof/>
          <w:lang w:eastAsia="es-ES"/>
        </w:rPr>
        <w:drawing>
          <wp:inline distT="0" distB="0" distL="0" distR="0" wp14:anchorId="292F84C5" wp14:editId="4FF58778">
            <wp:extent cx="5400040" cy="31318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97E0" w14:textId="670918D3" w:rsidR="00297C15" w:rsidRPr="009D78A3" w:rsidRDefault="009D78A3" w:rsidP="009D78A3">
      <w:r>
        <w:t xml:space="preserve">Iniciamos la maquina con el arranque por red y que este en la misma red </w:t>
      </w:r>
    </w:p>
    <w:p w14:paraId="0D82F5BF" w14:textId="630A3BBB" w:rsidR="00297C15" w:rsidRDefault="00297C15" w:rsidP="000D341C">
      <w:r w:rsidRPr="00297C15">
        <w:rPr>
          <w:noProof/>
          <w:lang w:eastAsia="es-ES"/>
        </w:rPr>
        <w:lastRenderedPageBreak/>
        <w:drawing>
          <wp:inline distT="0" distB="0" distL="0" distR="0" wp14:anchorId="3D8B7937" wp14:editId="12AC777C">
            <wp:extent cx="5400040" cy="9188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500D" w14:textId="28A6854C" w:rsidR="009D78A3" w:rsidRDefault="009D78A3" w:rsidP="000D341C">
      <w:r>
        <w:t xml:space="preserve">Aquí </w:t>
      </w:r>
      <w:proofErr w:type="spellStart"/>
      <w:r>
        <w:t>esta</w:t>
      </w:r>
      <w:proofErr w:type="spellEnd"/>
      <w:r>
        <w:t xml:space="preserve"> cargando los archivos en la </w:t>
      </w:r>
      <w:proofErr w:type="spellStart"/>
      <w:r>
        <w:t>ram</w:t>
      </w:r>
      <w:proofErr w:type="spellEnd"/>
      <w:r>
        <w:t xml:space="preserve"> del equipo </w:t>
      </w:r>
    </w:p>
    <w:p w14:paraId="60C8B978" w14:textId="4684F61B" w:rsidR="00297C15" w:rsidRDefault="00960F3F" w:rsidP="000D341C">
      <w:r w:rsidRPr="00960F3F">
        <w:rPr>
          <w:noProof/>
          <w:lang w:eastAsia="es-ES"/>
        </w:rPr>
        <w:drawing>
          <wp:inline distT="0" distB="0" distL="0" distR="0" wp14:anchorId="549B514F" wp14:editId="4344EEAB">
            <wp:extent cx="5400040" cy="3896360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376E" w14:textId="6E3AA255" w:rsidR="00960F3F" w:rsidRDefault="009D78A3" w:rsidP="000D341C">
      <w:r>
        <w:t>Aquí te frena porque</w:t>
      </w:r>
      <w:bookmarkStart w:id="0" w:name="_GoBack"/>
      <w:bookmarkEnd w:id="0"/>
      <w:r>
        <w:t xml:space="preserve"> no hemos hecho instalaciones desatendidas </w:t>
      </w:r>
    </w:p>
    <w:p w14:paraId="1A1A1CDF" w14:textId="77777777" w:rsidR="00297C15" w:rsidRDefault="00297C15" w:rsidP="000D341C"/>
    <w:sectPr w:rsidR="00297C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32"/>
    <w:rsid w:val="00034CD1"/>
    <w:rsid w:val="000A1D39"/>
    <w:rsid w:val="000D341C"/>
    <w:rsid w:val="00275032"/>
    <w:rsid w:val="00297C15"/>
    <w:rsid w:val="002D110B"/>
    <w:rsid w:val="00383405"/>
    <w:rsid w:val="00453BDB"/>
    <w:rsid w:val="00466495"/>
    <w:rsid w:val="005522CC"/>
    <w:rsid w:val="00600FB6"/>
    <w:rsid w:val="0061628B"/>
    <w:rsid w:val="0063438E"/>
    <w:rsid w:val="006A43A3"/>
    <w:rsid w:val="006F5E38"/>
    <w:rsid w:val="006F7642"/>
    <w:rsid w:val="00776AB8"/>
    <w:rsid w:val="00815CEE"/>
    <w:rsid w:val="00874DEF"/>
    <w:rsid w:val="008C42BF"/>
    <w:rsid w:val="00940424"/>
    <w:rsid w:val="00960F3F"/>
    <w:rsid w:val="009D78A3"/>
    <w:rsid w:val="00A01B82"/>
    <w:rsid w:val="00A43B49"/>
    <w:rsid w:val="00A46A6C"/>
    <w:rsid w:val="00BA50B3"/>
    <w:rsid w:val="00BF6F1D"/>
    <w:rsid w:val="00C34636"/>
    <w:rsid w:val="00CB2EA3"/>
    <w:rsid w:val="00D16CDD"/>
    <w:rsid w:val="00D71C1F"/>
    <w:rsid w:val="00EA1180"/>
    <w:rsid w:val="00F6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C194"/>
  <w15:chartTrackingRefBased/>
  <w15:docId w15:val="{73BF703E-C34F-47F8-8758-7A85F170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C09F-66CB-4AA5-9964-ECD7ACA7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6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ález Martín</cp:lastModifiedBy>
  <cp:revision>16</cp:revision>
  <dcterms:created xsi:type="dcterms:W3CDTF">2021-12-20T21:08:00Z</dcterms:created>
  <dcterms:modified xsi:type="dcterms:W3CDTF">2021-12-21T13:21:00Z</dcterms:modified>
</cp:coreProperties>
</file>